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F275A" w14:textId="77777777"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t>IGAZOLÁS</w:t>
      </w:r>
    </w:p>
    <w:p w14:paraId="79358F05" w14:textId="77777777"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14:paraId="16BC9F2A" w14:textId="28F03B54"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="00A7633E" w:rsidRPr="000A694E">
        <w:rPr>
          <w:rFonts w:ascii="Arial" w:hAnsi="Arial" w:cs="Arial"/>
          <w:b/>
          <w:bCs/>
          <w:noProof/>
          <w:sz w:val="20"/>
          <w:highlight w:val="yellow"/>
          <w:u w:val="single"/>
        </w:rPr>
        <w:t>Hallg</w:t>
      </w:r>
      <w:r w:rsidR="000A694E" w:rsidRPr="000A694E">
        <w:rPr>
          <w:rFonts w:ascii="Arial" w:hAnsi="Arial" w:cs="Arial"/>
          <w:b/>
          <w:bCs/>
          <w:noProof/>
          <w:sz w:val="20"/>
          <w:highlight w:val="yellow"/>
          <w:u w:val="single"/>
        </w:rPr>
        <w:t>a</w:t>
      </w:r>
      <w:r w:rsidR="00A7633E" w:rsidRPr="000A694E">
        <w:rPr>
          <w:rFonts w:ascii="Arial" w:hAnsi="Arial" w:cs="Arial"/>
          <w:b/>
          <w:bCs/>
          <w:noProof/>
          <w:sz w:val="20"/>
          <w:highlight w:val="yellow"/>
          <w:u w:val="single"/>
        </w:rPr>
        <w:t xml:space="preserve">tó neve </w:t>
      </w:r>
      <w:r w:rsidRPr="005771AB">
        <w:rPr>
          <w:rFonts w:ascii="Arial" w:hAnsi="Arial" w:cs="Arial"/>
          <w:sz w:val="20"/>
        </w:rPr>
        <w:t xml:space="preserve">hallgató (Neptun-kód: </w:t>
      </w:r>
      <w:r w:rsidR="00A7633E" w:rsidRPr="000A694E">
        <w:rPr>
          <w:rFonts w:ascii="Arial" w:hAnsi="Arial" w:cs="Arial"/>
          <w:noProof/>
          <w:sz w:val="20"/>
          <w:highlight w:val="yellow"/>
          <w:u w:val="single"/>
        </w:rPr>
        <w:t>neptun kód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>a Miskolci Egyetem</w:t>
      </w:r>
      <w:r w:rsidR="007B1C59">
        <w:rPr>
          <w:rFonts w:ascii="Arial" w:hAnsi="Arial" w:cs="Arial"/>
          <w:sz w:val="20"/>
        </w:rPr>
        <w:t xml:space="preserve"> Gépészmérnöki és Informatikai Kar </w:t>
      </w:r>
      <w:r w:rsidR="007B1C59" w:rsidRPr="007B1C59">
        <w:rPr>
          <w:rFonts w:ascii="Arial" w:hAnsi="Arial" w:cs="Arial"/>
          <w:sz w:val="20"/>
          <w:highlight w:val="yellow"/>
        </w:rPr>
        <w:t>……………</w:t>
      </w:r>
      <w:r w:rsidR="00A370F3" w:rsidRPr="007B1C59">
        <w:rPr>
          <w:rFonts w:ascii="Arial" w:hAnsi="Arial" w:cs="Arial"/>
          <w:sz w:val="20"/>
          <w:highlight w:val="yellow"/>
        </w:rPr>
        <w:t>…</w:t>
      </w:r>
      <w:r w:rsidR="007B1C59" w:rsidRPr="007B1C59">
        <w:rPr>
          <w:rFonts w:ascii="Arial" w:hAnsi="Arial" w:cs="Arial"/>
          <w:sz w:val="20"/>
          <w:highlight w:val="yellow"/>
        </w:rPr>
        <w:t>……………………………….</w:t>
      </w:r>
      <w:r w:rsidRPr="005771AB">
        <w:rPr>
          <w:rFonts w:ascii="Arial" w:hAnsi="Arial" w:cs="Arial"/>
          <w:sz w:val="20"/>
        </w:rPr>
        <w:t xml:space="preserve"> </w:t>
      </w:r>
      <w:r w:rsidR="00A7633E">
        <w:rPr>
          <w:rFonts w:ascii="Arial" w:hAnsi="Arial" w:cs="Arial"/>
          <w:noProof/>
          <w:sz w:val="20"/>
        </w:rPr>
        <w:t>szak</w:t>
      </w:r>
      <w:r w:rsidR="007B1C59">
        <w:rPr>
          <w:rFonts w:ascii="Arial" w:hAnsi="Arial" w:cs="Arial"/>
          <w:noProof/>
          <w:sz w:val="20"/>
        </w:rPr>
        <w:t xml:space="preserve"> </w:t>
      </w:r>
      <w:r w:rsidR="007B1C59" w:rsidRPr="007B1C59">
        <w:rPr>
          <w:rFonts w:ascii="Arial" w:hAnsi="Arial" w:cs="Arial"/>
          <w:noProof/>
          <w:sz w:val="20"/>
          <w:highlight w:val="yellow"/>
        </w:rPr>
        <w:t>(specializáció)</w:t>
      </w:r>
      <w:r w:rsidRPr="005771AB">
        <w:rPr>
          <w:rFonts w:ascii="Arial" w:hAnsi="Arial" w:cs="Arial"/>
          <w:sz w:val="20"/>
        </w:rPr>
        <w:t xml:space="preserve"> hallgatója </w:t>
      </w:r>
      <w:r w:rsidR="009D55F3">
        <w:rPr>
          <w:rFonts w:ascii="Arial" w:hAnsi="Arial" w:cs="Arial"/>
          <w:b/>
          <w:noProof/>
          <w:sz w:val="20"/>
        </w:rPr>
        <w:t>4 vagy 6 vagy 8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="000257C6">
        <w:rPr>
          <w:rFonts w:ascii="Arial" w:hAnsi="Arial" w:cs="Arial"/>
          <w:sz w:val="20"/>
        </w:rPr>
        <w:t>202</w:t>
      </w:r>
      <w:r w:rsidR="00197CC1">
        <w:rPr>
          <w:rFonts w:ascii="Arial" w:hAnsi="Arial" w:cs="Arial"/>
          <w:sz w:val="20"/>
        </w:rPr>
        <w:t>4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="00A7633E" w:rsidRPr="000A694E">
        <w:rPr>
          <w:rFonts w:ascii="Arial" w:hAnsi="Arial" w:cs="Arial"/>
          <w:b/>
          <w:bCs/>
          <w:noProof/>
          <w:sz w:val="20"/>
          <w:highlight w:val="yellow"/>
        </w:rPr>
        <w:t>Cég neve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14:paraId="5D32DAE8" w14:textId="77777777"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14:paraId="0304EF85" w14:textId="77777777"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14:paraId="6F6570BE" w14:textId="77777777"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14:paraId="21A32868" w14:textId="77777777"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14:paraId="0B51E03F" w14:textId="77777777"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14:paraId="5F1488C8" w14:textId="77777777"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14:paraId="31D04DD4" w14:textId="77777777"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14:paraId="1F468A72" w14:textId="77777777"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14:paraId="7039F561" w14:textId="77777777"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14:paraId="7A876C64" w14:textId="77777777"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14:paraId="385636BC" w14:textId="77777777" w:rsidR="000463A7" w:rsidRDefault="00A7633E" w:rsidP="00995670">
      <w:pPr>
        <w:pStyle w:val="Szvegtrzs"/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Ph.</w:t>
      </w:r>
    </w:p>
    <w:p w14:paraId="5E7E8E41" w14:textId="77777777"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14:paraId="38244A27" w14:textId="77777777"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14:paraId="633D7B47" w14:textId="77777777" w:rsidR="000463A7" w:rsidRPr="000A694E" w:rsidRDefault="000463A7" w:rsidP="000A694E">
      <w:pPr>
        <w:pStyle w:val="Szvegtrzs"/>
        <w:ind w:left="3402"/>
        <w:jc w:val="center"/>
        <w:rPr>
          <w:rFonts w:ascii="Arial" w:hAnsi="Arial" w:cs="Arial"/>
          <w:sz w:val="20"/>
        </w:rPr>
        <w:sectPr w:rsidR="000463A7" w:rsidRPr="000A694E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14:paraId="48AF4D13" w14:textId="77777777" w:rsidR="000463A7" w:rsidRDefault="000463A7"/>
    <w:sectPr w:rsidR="000463A7" w:rsidSect="000463A7">
      <w:type w:val="continuous"/>
      <w:pgSz w:w="12240" w:h="15840"/>
      <w:pgMar w:top="1418" w:right="1134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D843F" w14:textId="77777777" w:rsidR="0022490F" w:rsidRDefault="0022490F" w:rsidP="00014D51">
      <w:r>
        <w:separator/>
      </w:r>
    </w:p>
  </w:endnote>
  <w:endnote w:type="continuationSeparator" w:id="0">
    <w:p w14:paraId="719712AA" w14:textId="77777777" w:rsidR="0022490F" w:rsidRDefault="0022490F" w:rsidP="00014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C3AEB" w14:textId="77777777" w:rsidR="0022490F" w:rsidRDefault="0022490F" w:rsidP="00014D51">
      <w:r>
        <w:separator/>
      </w:r>
    </w:p>
  </w:footnote>
  <w:footnote w:type="continuationSeparator" w:id="0">
    <w:p w14:paraId="3EAD0E61" w14:textId="77777777" w:rsidR="0022490F" w:rsidRDefault="0022490F" w:rsidP="00014D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670"/>
    <w:rsid w:val="00014C8F"/>
    <w:rsid w:val="00014D51"/>
    <w:rsid w:val="00022AAE"/>
    <w:rsid w:val="00025013"/>
    <w:rsid w:val="000257C6"/>
    <w:rsid w:val="000463A7"/>
    <w:rsid w:val="0007531B"/>
    <w:rsid w:val="00092D9E"/>
    <w:rsid w:val="000A29D3"/>
    <w:rsid w:val="000A694E"/>
    <w:rsid w:val="000C1F39"/>
    <w:rsid w:val="000D149A"/>
    <w:rsid w:val="000D7F1A"/>
    <w:rsid w:val="000E1E7A"/>
    <w:rsid w:val="000E25F5"/>
    <w:rsid w:val="001040DD"/>
    <w:rsid w:val="00105A5F"/>
    <w:rsid w:val="00134FAD"/>
    <w:rsid w:val="001564BD"/>
    <w:rsid w:val="00175D2A"/>
    <w:rsid w:val="00182C44"/>
    <w:rsid w:val="0019026B"/>
    <w:rsid w:val="0019466F"/>
    <w:rsid w:val="00197CC1"/>
    <w:rsid w:val="001A1074"/>
    <w:rsid w:val="001A2BA0"/>
    <w:rsid w:val="001B3A2F"/>
    <w:rsid w:val="001B43A4"/>
    <w:rsid w:val="0022490F"/>
    <w:rsid w:val="0023324F"/>
    <w:rsid w:val="00234C03"/>
    <w:rsid w:val="00254769"/>
    <w:rsid w:val="00261506"/>
    <w:rsid w:val="0026273E"/>
    <w:rsid w:val="0026351C"/>
    <w:rsid w:val="00270D51"/>
    <w:rsid w:val="00271753"/>
    <w:rsid w:val="002957A1"/>
    <w:rsid w:val="002B5C24"/>
    <w:rsid w:val="002C0701"/>
    <w:rsid w:val="002C239C"/>
    <w:rsid w:val="002D3490"/>
    <w:rsid w:val="002F3B67"/>
    <w:rsid w:val="003206D5"/>
    <w:rsid w:val="0035250F"/>
    <w:rsid w:val="00362CFB"/>
    <w:rsid w:val="00366765"/>
    <w:rsid w:val="003752C9"/>
    <w:rsid w:val="003757B3"/>
    <w:rsid w:val="003803DB"/>
    <w:rsid w:val="003B352E"/>
    <w:rsid w:val="003B481D"/>
    <w:rsid w:val="003C0036"/>
    <w:rsid w:val="003C0198"/>
    <w:rsid w:val="003D2CB1"/>
    <w:rsid w:val="003F2FBD"/>
    <w:rsid w:val="00405119"/>
    <w:rsid w:val="00406013"/>
    <w:rsid w:val="00407501"/>
    <w:rsid w:val="004212ED"/>
    <w:rsid w:val="00454673"/>
    <w:rsid w:val="0046666D"/>
    <w:rsid w:val="004A0FD7"/>
    <w:rsid w:val="004B048C"/>
    <w:rsid w:val="004B44BD"/>
    <w:rsid w:val="004B6C17"/>
    <w:rsid w:val="004B70E4"/>
    <w:rsid w:val="004C1555"/>
    <w:rsid w:val="004F1E69"/>
    <w:rsid w:val="004F22F9"/>
    <w:rsid w:val="005125EF"/>
    <w:rsid w:val="005208C0"/>
    <w:rsid w:val="005210E1"/>
    <w:rsid w:val="005322E4"/>
    <w:rsid w:val="00533382"/>
    <w:rsid w:val="005670E2"/>
    <w:rsid w:val="00575A75"/>
    <w:rsid w:val="005771AB"/>
    <w:rsid w:val="00595D24"/>
    <w:rsid w:val="005A5A19"/>
    <w:rsid w:val="005B4F30"/>
    <w:rsid w:val="005E2E41"/>
    <w:rsid w:val="005E3854"/>
    <w:rsid w:val="00641342"/>
    <w:rsid w:val="00652E5A"/>
    <w:rsid w:val="006548F8"/>
    <w:rsid w:val="00661040"/>
    <w:rsid w:val="00663652"/>
    <w:rsid w:val="00680BBE"/>
    <w:rsid w:val="00682B70"/>
    <w:rsid w:val="00691D50"/>
    <w:rsid w:val="006972E0"/>
    <w:rsid w:val="006B7E78"/>
    <w:rsid w:val="006C1ECD"/>
    <w:rsid w:val="006C4CC7"/>
    <w:rsid w:val="006D578A"/>
    <w:rsid w:val="006E669B"/>
    <w:rsid w:val="006F1F50"/>
    <w:rsid w:val="00707EF9"/>
    <w:rsid w:val="00711D14"/>
    <w:rsid w:val="0071786E"/>
    <w:rsid w:val="00723B11"/>
    <w:rsid w:val="0072417E"/>
    <w:rsid w:val="00731BED"/>
    <w:rsid w:val="00736FF1"/>
    <w:rsid w:val="00755A27"/>
    <w:rsid w:val="00757290"/>
    <w:rsid w:val="00762F82"/>
    <w:rsid w:val="007734C4"/>
    <w:rsid w:val="00773584"/>
    <w:rsid w:val="007B1C59"/>
    <w:rsid w:val="007B4EB1"/>
    <w:rsid w:val="007C1E36"/>
    <w:rsid w:val="007C2E03"/>
    <w:rsid w:val="007C474E"/>
    <w:rsid w:val="007D6EBC"/>
    <w:rsid w:val="007E6889"/>
    <w:rsid w:val="007F1885"/>
    <w:rsid w:val="007F1C94"/>
    <w:rsid w:val="007F4F92"/>
    <w:rsid w:val="00802EFF"/>
    <w:rsid w:val="00827802"/>
    <w:rsid w:val="00837AE3"/>
    <w:rsid w:val="00856E84"/>
    <w:rsid w:val="00857E10"/>
    <w:rsid w:val="00861324"/>
    <w:rsid w:val="0086273C"/>
    <w:rsid w:val="00892BCC"/>
    <w:rsid w:val="008A51EC"/>
    <w:rsid w:val="008C7D34"/>
    <w:rsid w:val="008D6EED"/>
    <w:rsid w:val="008E0DE0"/>
    <w:rsid w:val="00906768"/>
    <w:rsid w:val="00927E20"/>
    <w:rsid w:val="00935F05"/>
    <w:rsid w:val="00950896"/>
    <w:rsid w:val="00962D65"/>
    <w:rsid w:val="0096457E"/>
    <w:rsid w:val="009715AD"/>
    <w:rsid w:val="00995670"/>
    <w:rsid w:val="00996965"/>
    <w:rsid w:val="009A19CE"/>
    <w:rsid w:val="009A260A"/>
    <w:rsid w:val="009A501B"/>
    <w:rsid w:val="009B1E04"/>
    <w:rsid w:val="009D55F3"/>
    <w:rsid w:val="009E23C0"/>
    <w:rsid w:val="00A06A26"/>
    <w:rsid w:val="00A07812"/>
    <w:rsid w:val="00A370F3"/>
    <w:rsid w:val="00A55F4F"/>
    <w:rsid w:val="00A75988"/>
    <w:rsid w:val="00A7633E"/>
    <w:rsid w:val="00A81484"/>
    <w:rsid w:val="00A86DD0"/>
    <w:rsid w:val="00AA29FE"/>
    <w:rsid w:val="00AB7C75"/>
    <w:rsid w:val="00AC50B9"/>
    <w:rsid w:val="00AC6FEA"/>
    <w:rsid w:val="00AF028F"/>
    <w:rsid w:val="00AF05A0"/>
    <w:rsid w:val="00B22AFF"/>
    <w:rsid w:val="00B300B1"/>
    <w:rsid w:val="00B353EE"/>
    <w:rsid w:val="00B36FD0"/>
    <w:rsid w:val="00B45232"/>
    <w:rsid w:val="00B53E04"/>
    <w:rsid w:val="00B55AEB"/>
    <w:rsid w:val="00B6521C"/>
    <w:rsid w:val="00B70791"/>
    <w:rsid w:val="00B72E28"/>
    <w:rsid w:val="00B77091"/>
    <w:rsid w:val="00B91678"/>
    <w:rsid w:val="00BB5BF2"/>
    <w:rsid w:val="00BB7122"/>
    <w:rsid w:val="00BC5458"/>
    <w:rsid w:val="00BE2B97"/>
    <w:rsid w:val="00C10F93"/>
    <w:rsid w:val="00C15FA5"/>
    <w:rsid w:val="00C20F45"/>
    <w:rsid w:val="00C52FB9"/>
    <w:rsid w:val="00C81E14"/>
    <w:rsid w:val="00C963CB"/>
    <w:rsid w:val="00CA38A4"/>
    <w:rsid w:val="00CA60EB"/>
    <w:rsid w:val="00CE21C3"/>
    <w:rsid w:val="00D04CE3"/>
    <w:rsid w:val="00D11215"/>
    <w:rsid w:val="00D2552E"/>
    <w:rsid w:val="00D32107"/>
    <w:rsid w:val="00D711D1"/>
    <w:rsid w:val="00D716E0"/>
    <w:rsid w:val="00DB20A7"/>
    <w:rsid w:val="00DF7A92"/>
    <w:rsid w:val="00E265D0"/>
    <w:rsid w:val="00E31BB2"/>
    <w:rsid w:val="00E35ECD"/>
    <w:rsid w:val="00E64AF8"/>
    <w:rsid w:val="00E91E3B"/>
    <w:rsid w:val="00E94747"/>
    <w:rsid w:val="00E95CF9"/>
    <w:rsid w:val="00ED0CCB"/>
    <w:rsid w:val="00ED0FE7"/>
    <w:rsid w:val="00ED52CB"/>
    <w:rsid w:val="00ED6E88"/>
    <w:rsid w:val="00EE6C44"/>
    <w:rsid w:val="00EF53B6"/>
    <w:rsid w:val="00F0436C"/>
    <w:rsid w:val="00F0798B"/>
    <w:rsid w:val="00F70BE5"/>
    <w:rsid w:val="00F77036"/>
    <w:rsid w:val="00F91F53"/>
    <w:rsid w:val="00F9326F"/>
    <w:rsid w:val="00F93B4A"/>
    <w:rsid w:val="00FC28BA"/>
    <w:rsid w:val="00FC77DB"/>
    <w:rsid w:val="00FC7B67"/>
    <w:rsid w:val="00FF0EA1"/>
    <w:rsid w:val="00FF3CD5"/>
    <w:rsid w:val="00FF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4E9123"/>
  <w15:docId w15:val="{C1265B58-9ED0-495A-9AF5-BF8D1A928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4B048C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995670"/>
    <w:pPr>
      <w:jc w:val="both"/>
    </w:pPr>
    <w:rPr>
      <w:szCs w:val="20"/>
    </w:rPr>
  </w:style>
  <w:style w:type="paragraph" w:styleId="Buborkszveg">
    <w:name w:val="Balloon Text"/>
    <w:basedOn w:val="Norml"/>
    <w:semiHidden/>
    <w:rsid w:val="00A7598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nhideWhenUsed/>
    <w:rsid w:val="00014D5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14D51"/>
    <w:rPr>
      <w:sz w:val="24"/>
      <w:szCs w:val="24"/>
    </w:rPr>
  </w:style>
  <w:style w:type="paragraph" w:styleId="llb">
    <w:name w:val="footer"/>
    <w:basedOn w:val="Norml"/>
    <w:link w:val="llbChar"/>
    <w:unhideWhenUsed/>
    <w:rsid w:val="00014D5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014D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36451-9123-4593-AF80-D862CE89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GAZOLÁS</vt:lpstr>
    </vt:vector>
  </TitlesOfParts>
  <Company>Miskolci Egyetem, Szerszámgépek Tanszéke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AZOLÁS</dc:title>
  <dc:creator>Admin2</dc:creator>
  <cp:lastModifiedBy>Molnár Zsuzsa</cp:lastModifiedBy>
  <cp:revision>3</cp:revision>
  <cp:lastPrinted>2018-05-14T11:51:00Z</cp:lastPrinted>
  <dcterms:created xsi:type="dcterms:W3CDTF">2024-02-27T09:18:00Z</dcterms:created>
  <dcterms:modified xsi:type="dcterms:W3CDTF">2024-02-27T09:18:00Z</dcterms:modified>
</cp:coreProperties>
</file>